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3577"/>
        <w:gridCol w:w="10060"/>
      </w:tblGrid>
      <w:tr w:rsidR="00DC0A20" w:rsidRPr="00DC0A20" w:rsidTr="00DC0A20">
        <w:trPr>
          <w:trHeight w:val="555"/>
        </w:trPr>
        <w:tc>
          <w:tcPr>
            <w:tcW w:w="1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20" w:rsidRPr="00DC0A20" w:rsidRDefault="00C4061C" w:rsidP="00DC0A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4259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Załącznik nr 1 do </w:t>
            </w:r>
            <w:r w:rsidR="00F85DA0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Komunikatu </w:t>
            </w:r>
            <w:r w:rsidRPr="00A4259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nr 1027.0643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.54</w:t>
            </w:r>
            <w:r w:rsidRPr="00A4259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.2020 z </w:t>
            </w:r>
            <w:r w:rsidR="008E025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29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 września </w:t>
            </w:r>
            <w:r w:rsidRPr="00A4259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2020 r</w:t>
            </w:r>
            <w:r w:rsidRPr="00DC0A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757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C0A20" w:rsidRPr="00DC0A20" w:rsidTr="00F055FD">
        <w:trPr>
          <w:trHeight w:val="844"/>
        </w:trPr>
        <w:tc>
          <w:tcPr>
            <w:tcW w:w="14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DC0A20" w:rsidRPr="00F055FD" w:rsidRDefault="00F055FD" w:rsidP="00F055F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hAnsi="Tahoma" w:cs="Tahoma"/>
                <w:b/>
                <w:sz w:val="20"/>
                <w:szCs w:val="20"/>
              </w:rPr>
              <w:t xml:space="preserve">Deklaracja aplikowania w konkursie </w:t>
            </w: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arodow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ej </w:t>
            </w: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Agencj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i </w:t>
            </w: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Wymiany Akademickiej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Granty Interwencyjn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AWA</w:t>
            </w:r>
          </w:p>
        </w:tc>
      </w:tr>
      <w:tr w:rsidR="00DC0A20" w:rsidRPr="00DC0A20" w:rsidTr="00F055FD">
        <w:trPr>
          <w:trHeight w:val="558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DC0A20" w:rsidRPr="00F055FD" w:rsidRDefault="00DC0A20" w:rsidP="00DC0A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DC0A20" w:rsidRPr="00F055FD" w:rsidRDefault="00DC0A20" w:rsidP="00DC0A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awa jednostki organizacyjnej UJ</w:t>
            </w:r>
            <w:r w:rsidR="00C4061C"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lub CM UJ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20" w:rsidRPr="00DC0A20" w:rsidRDefault="00DC0A20" w:rsidP="00DC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0A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C0A20" w:rsidRPr="00DC0A20" w:rsidTr="00F055FD">
        <w:trPr>
          <w:trHeight w:val="552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DC0A20" w:rsidRPr="00F055FD" w:rsidRDefault="00DC0A20" w:rsidP="00DC0A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DC0A20" w:rsidRPr="00F055FD" w:rsidRDefault="00DC0A20" w:rsidP="00DC0A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20" w:rsidRPr="00DC0A20" w:rsidRDefault="00DC0A20" w:rsidP="00DC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0A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DC0A20" w:rsidRPr="00DC0A20" w:rsidTr="00F055FD">
        <w:trPr>
          <w:trHeight w:val="71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DC0A20" w:rsidRPr="00F055FD" w:rsidRDefault="00DC0A20" w:rsidP="00DC0A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4061C" w:rsidRPr="00F055FD" w:rsidRDefault="00DC0A20" w:rsidP="00DC0A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Kierownik Projektu </w:t>
            </w:r>
          </w:p>
          <w:p w:rsidR="00DC0A20" w:rsidRPr="00F055FD" w:rsidRDefault="00DC0A20" w:rsidP="00DC0A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(Imię i Nazwisko, e-mail, telefon)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20" w:rsidRPr="00DC0A20" w:rsidRDefault="00DC0A20" w:rsidP="00DC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0A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F055FD" w:rsidRPr="00DC0A20" w:rsidTr="00F055FD">
        <w:trPr>
          <w:trHeight w:val="967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055FD" w:rsidRPr="00F055FD" w:rsidRDefault="00F055FD" w:rsidP="00DC0A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055FD" w:rsidRPr="00F055FD" w:rsidRDefault="00F055FD" w:rsidP="00F055F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Planowana rola UJ lub CM UJ </w:t>
            </w: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w projekcie Lider/Partner </w:t>
            </w:r>
          </w:p>
          <w:p w:rsidR="00F055FD" w:rsidRPr="00F055FD" w:rsidRDefault="00F055FD" w:rsidP="00DC0A2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(proszę wpisać właściwą rolę)</w:t>
            </w: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FD" w:rsidRPr="00DC0A20" w:rsidRDefault="00F055FD" w:rsidP="00DC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055FD" w:rsidRPr="00DC0A20" w:rsidTr="00F055FD">
        <w:trPr>
          <w:trHeight w:val="967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055FD" w:rsidRPr="00F055FD" w:rsidRDefault="00F055FD" w:rsidP="00DC0A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F055FD" w:rsidRPr="00F055FD" w:rsidRDefault="00F055FD" w:rsidP="00F055F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artnera/partnerów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w ramach projektu</w:t>
            </w:r>
          </w:p>
          <w:p w:rsidR="00F055FD" w:rsidRPr="00F055FD" w:rsidRDefault="00F055FD" w:rsidP="00F055F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5FD" w:rsidRPr="00DC0A20" w:rsidRDefault="00F055FD" w:rsidP="00DC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DC0A20" w:rsidRPr="00DC0A20" w:rsidTr="00F055FD">
        <w:trPr>
          <w:trHeight w:val="200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DC0A20" w:rsidRPr="00F055FD" w:rsidRDefault="00F055FD" w:rsidP="00DC0A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055FD" w:rsidRPr="00F055FD" w:rsidRDefault="00F055FD" w:rsidP="00F055F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Streszczenie projektu, w tym planowane działania projektowe, </w:t>
            </w:r>
            <w:r w:rsidRPr="00F055F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  <w:t>w odniesieniu do celów konkursu</w:t>
            </w:r>
          </w:p>
          <w:p w:rsidR="00F055FD" w:rsidRPr="00F055FD" w:rsidRDefault="00F055FD" w:rsidP="00F055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055F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(maksymalnie 1500 znaków ze spacjami)</w:t>
            </w:r>
          </w:p>
          <w:p w:rsidR="00DC0A20" w:rsidRPr="00F055FD" w:rsidRDefault="00DC0A20" w:rsidP="00F055F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20" w:rsidRDefault="00DC0A20" w:rsidP="00DC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0A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  <w:p w:rsidR="00DC0A20" w:rsidRDefault="00DC0A20" w:rsidP="00DC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DC0A20" w:rsidRDefault="00DC0A20" w:rsidP="00DC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DC0A20" w:rsidRDefault="00DC0A20" w:rsidP="00DC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DC0A20" w:rsidRDefault="00DC0A20" w:rsidP="00DC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DC0A20" w:rsidRPr="00DC0A20" w:rsidRDefault="00DC0A20" w:rsidP="00DC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9F349D" w:rsidRDefault="009F349D"/>
    <w:sectPr w:rsidR="009F349D" w:rsidSect="00DC0A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20"/>
    <w:rsid w:val="00161E61"/>
    <w:rsid w:val="00175719"/>
    <w:rsid w:val="00381208"/>
    <w:rsid w:val="00456E19"/>
    <w:rsid w:val="008E0252"/>
    <w:rsid w:val="009F349D"/>
    <w:rsid w:val="00C4061C"/>
    <w:rsid w:val="00C465B5"/>
    <w:rsid w:val="00D9603A"/>
    <w:rsid w:val="00DC0A20"/>
    <w:rsid w:val="00F055FD"/>
    <w:rsid w:val="00F8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CCFB"/>
  <w15:chartTrackingRefBased/>
  <w15:docId w15:val="{DC774D41-60F2-4A97-858D-CF168D7C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F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079E-E8F6-4F6B-B3CE-E21DFB62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ąg</dc:creator>
  <cp:keywords/>
  <dc:description/>
  <cp:lastModifiedBy>Mirka Rączka</cp:lastModifiedBy>
  <cp:revision>2</cp:revision>
  <dcterms:created xsi:type="dcterms:W3CDTF">2020-09-29T11:30:00Z</dcterms:created>
  <dcterms:modified xsi:type="dcterms:W3CDTF">2020-09-29T11:30:00Z</dcterms:modified>
</cp:coreProperties>
</file>